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12DA85D6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="009335EF">
        <w:rPr>
          <w:rFonts w:ascii="Calibri" w:hAnsi="Calibri"/>
          <w:sz w:val="22"/>
          <w:szCs w:val="22"/>
        </w:rPr>
        <w:t>xxxxxxxxxxxxxxx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63E89F4A" w:rsidR="00CD22B3" w:rsidRPr="0000727D" w:rsidRDefault="006D4C5B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6D4C5B">
        <w:rPr>
          <w:rFonts w:ascii="Calibri" w:hAnsi="Calibri"/>
          <w:b/>
          <w:sz w:val="22"/>
          <w:szCs w:val="22"/>
        </w:rPr>
        <w:t>Odborné učiliště a Praktická škola,</w:t>
      </w:r>
      <w:r w:rsidR="00E33F9E">
        <w:rPr>
          <w:rFonts w:ascii="Calibri" w:hAnsi="Calibri"/>
          <w:b/>
          <w:sz w:val="22"/>
          <w:szCs w:val="22"/>
        </w:rPr>
        <w:t xml:space="preserve"> </w:t>
      </w:r>
      <w:r w:rsidRPr="006D4C5B">
        <w:rPr>
          <w:rFonts w:ascii="Calibri" w:hAnsi="Calibri"/>
          <w:b/>
          <w:sz w:val="22"/>
          <w:szCs w:val="22"/>
        </w:rPr>
        <w:t>Hlučín, příspěvková organizace</w:t>
      </w:r>
    </w:p>
    <w:p w14:paraId="6908E129" w14:textId="0583FBFF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E33F9E" w:rsidRPr="00E33F9E">
        <w:rPr>
          <w:rFonts w:ascii="Calibri" w:hAnsi="Calibri"/>
          <w:sz w:val="22"/>
          <w:szCs w:val="22"/>
        </w:rPr>
        <w:t>748 01</w:t>
      </w:r>
      <w:r w:rsidR="00E33F9E">
        <w:rPr>
          <w:rFonts w:ascii="Calibri" w:hAnsi="Calibri"/>
          <w:sz w:val="22"/>
          <w:szCs w:val="22"/>
        </w:rPr>
        <w:t xml:space="preserve"> </w:t>
      </w:r>
      <w:r w:rsidR="00E33F9E" w:rsidRPr="00E33F9E">
        <w:rPr>
          <w:rFonts w:ascii="Calibri" w:hAnsi="Calibri"/>
          <w:sz w:val="22"/>
          <w:szCs w:val="22"/>
        </w:rPr>
        <w:t>Hlučín</w:t>
      </w:r>
      <w:r w:rsidR="00E33F9E">
        <w:rPr>
          <w:rFonts w:ascii="Calibri" w:hAnsi="Calibri"/>
          <w:sz w:val="22"/>
          <w:szCs w:val="22"/>
        </w:rPr>
        <w:t xml:space="preserve">, </w:t>
      </w:r>
      <w:r w:rsidR="00E33F9E" w:rsidRPr="00E33F9E">
        <w:rPr>
          <w:rFonts w:ascii="Calibri" w:hAnsi="Calibri"/>
          <w:sz w:val="22"/>
          <w:szCs w:val="22"/>
        </w:rPr>
        <w:t>Čs. armády 336/4a</w:t>
      </w:r>
    </w:p>
    <w:p w14:paraId="14B2BE49" w14:textId="48592995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E33F9E" w:rsidRPr="00E33F9E">
        <w:rPr>
          <w:rFonts w:ascii="Calibri" w:hAnsi="Calibri"/>
          <w:sz w:val="22"/>
          <w:szCs w:val="22"/>
        </w:rPr>
        <w:t>Mgr. Jindřich Honzík</w:t>
      </w:r>
      <w:r w:rsidR="00E33F9E">
        <w:rPr>
          <w:rFonts w:ascii="Calibri" w:hAnsi="Calibri"/>
          <w:sz w:val="22"/>
          <w:szCs w:val="22"/>
        </w:rPr>
        <w:t>, ředitel školy</w:t>
      </w:r>
    </w:p>
    <w:p w14:paraId="283AA893" w14:textId="673138A6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E33F9E" w:rsidRPr="00E33F9E">
        <w:rPr>
          <w:rFonts w:ascii="Calibri" w:hAnsi="Calibri"/>
          <w:sz w:val="22"/>
          <w:szCs w:val="22"/>
        </w:rPr>
        <w:t>00601837</w:t>
      </w:r>
    </w:p>
    <w:p w14:paraId="6D61CFC3" w14:textId="4512D104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E33F9E" w:rsidRPr="00E33F9E">
        <w:rPr>
          <w:rFonts w:ascii="Calibri" w:hAnsi="Calibri"/>
          <w:sz w:val="22"/>
          <w:szCs w:val="22"/>
        </w:rPr>
        <w:t>---</w:t>
      </w:r>
    </w:p>
    <w:p w14:paraId="5C6C6D2A" w14:textId="2A541C4D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9335EF">
        <w:rPr>
          <w:rFonts w:ascii="Calibri" w:hAnsi="Calibri"/>
          <w:sz w:val="22"/>
          <w:szCs w:val="22"/>
        </w:rPr>
        <w:t>xxxxxxxxxxxxxxxxx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69F4354B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a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následujícího bodu </w:t>
      </w:r>
      <w:r w:rsidR="00E33F9E" w:rsidRPr="00E33F9E">
        <w:rPr>
          <w:rFonts w:ascii="Calibri" w:hAnsi="Calibri"/>
          <w:sz w:val="22"/>
          <w:szCs w:val="22"/>
        </w:rPr>
        <w:t>b</w:t>
      </w:r>
      <w:r w:rsidRPr="00E33F9E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0C4DF4CC" w:rsidR="00CD22B3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25B4EE15" w14:textId="70ECC4D0" w:rsidR="00E043BD" w:rsidRPr="00E043BD" w:rsidRDefault="00E043BD" w:rsidP="00E043B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bookmarkStart w:id="4" w:name="_Hlk22048737"/>
      <w:r w:rsidRPr="00C8773C">
        <w:rPr>
          <w:rFonts w:ascii="Calibri" w:hAnsi="Calibri"/>
          <w:sz w:val="22"/>
          <w:szCs w:val="22"/>
        </w:rPr>
        <w:t xml:space="preserve">Objednatel souhlasí se zasíláním daňových dokladů elektronickou formou na email: </w:t>
      </w:r>
      <w:bookmarkEnd w:id="4"/>
      <w:r w:rsidR="00B71A9A">
        <w:rPr>
          <w:rFonts w:ascii="Calibri" w:hAnsi="Calibri"/>
          <w:sz w:val="22"/>
          <w:szCs w:val="22"/>
        </w:rPr>
        <w:t>xxxxxxxxxxxxxxxxxxx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E33F9E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E33F9E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E33F9E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E33F9E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E33F9E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E33F9E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E33F9E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E33F9E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E33F9E">
        <w:rPr>
          <w:rFonts w:ascii="Calibri" w:hAnsi="Calibri" w:cs="Calibri"/>
          <w:i/>
          <w:szCs w:val="22"/>
        </w:rPr>
        <w:t xml:space="preserve">Subdodavatelé – </w:t>
      </w:r>
      <w:r w:rsidRPr="00E33F9E">
        <w:rPr>
          <w:rFonts w:ascii="Calibri" w:hAnsi="Calibri" w:cs="Calibri"/>
          <w:i/>
          <w:szCs w:val="22"/>
        </w:rPr>
        <w:t>Dílčí</w:t>
      </w:r>
      <w:r w:rsidR="001B348D" w:rsidRPr="00E33F9E">
        <w:rPr>
          <w:rFonts w:ascii="Calibri" w:hAnsi="Calibri" w:cs="Calibri"/>
          <w:i/>
          <w:szCs w:val="22"/>
        </w:rPr>
        <w:t xml:space="preserve"> </w:t>
      </w:r>
      <w:r w:rsidRPr="00E33F9E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</w:t>
      </w:r>
      <w:r w:rsidRPr="00767DF4">
        <w:rPr>
          <w:rFonts w:ascii="Calibri" w:hAnsi="Calibri"/>
          <w:sz w:val="22"/>
          <w:szCs w:val="22"/>
        </w:rPr>
        <w:lastRenderedPageBreak/>
        <w:t xml:space="preserve">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58AD601A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E33F9E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E33F9E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09B79161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</w:t>
      </w:r>
      <w:r w:rsidRPr="0037696C">
        <w:rPr>
          <w:rFonts w:ascii="Calibri" w:hAnsi="Calibri" w:cs="Calibri"/>
          <w:sz w:val="22"/>
          <w:szCs w:val="22"/>
        </w:rPr>
        <w:t xml:space="preserve">systému Fenix č.: </w:t>
      </w:r>
      <w:r w:rsidR="0037696C" w:rsidRPr="0037696C">
        <w:rPr>
          <w:rFonts w:ascii="Calibri" w:hAnsi="Calibri" w:cs="Calibri"/>
          <w:sz w:val="22"/>
          <w:szCs w:val="22"/>
        </w:rPr>
        <w:t xml:space="preserve">F-10-00370 </w:t>
      </w:r>
      <w:r w:rsidR="00D05217" w:rsidRPr="0037696C">
        <w:rPr>
          <w:rFonts w:ascii="Calibri" w:hAnsi="Calibri" w:cs="Calibri"/>
          <w:sz w:val="22"/>
          <w:szCs w:val="22"/>
        </w:rPr>
        <w:t xml:space="preserve">ze dne </w:t>
      </w:r>
      <w:r w:rsidR="0037696C" w:rsidRPr="0037696C">
        <w:rPr>
          <w:rFonts w:ascii="Calibri" w:hAnsi="Calibri" w:cs="Calibri"/>
          <w:sz w:val="22"/>
          <w:szCs w:val="22"/>
        </w:rPr>
        <w:t xml:space="preserve">25.11.2010 </w:t>
      </w:r>
      <w:r w:rsidRPr="0037696C">
        <w:rPr>
          <w:rFonts w:ascii="Calibri" w:hAnsi="Calibri" w:cs="Calibri"/>
          <w:sz w:val="22"/>
          <w:szCs w:val="22"/>
        </w:rPr>
        <w:t>včetně její</w:t>
      </w:r>
      <w:r w:rsidR="0037696C" w:rsidRPr="0037696C">
        <w:rPr>
          <w:rFonts w:ascii="Calibri" w:hAnsi="Calibri" w:cs="Calibri"/>
          <w:sz w:val="22"/>
          <w:szCs w:val="22"/>
        </w:rPr>
        <w:t>ho</w:t>
      </w:r>
      <w:r w:rsidRPr="0037696C">
        <w:rPr>
          <w:rFonts w:ascii="Calibri" w:hAnsi="Calibri" w:cs="Calibri"/>
          <w:sz w:val="22"/>
          <w:szCs w:val="22"/>
        </w:rPr>
        <w:t xml:space="preserve"> dodatk</w:t>
      </w:r>
      <w:r w:rsidR="0037696C" w:rsidRPr="0037696C">
        <w:rPr>
          <w:rFonts w:ascii="Calibri" w:hAnsi="Calibri" w:cs="Calibri"/>
          <w:sz w:val="22"/>
          <w:szCs w:val="22"/>
        </w:rPr>
        <w:t>u</w:t>
      </w:r>
      <w:r w:rsidRPr="0037696C">
        <w:rPr>
          <w:rFonts w:ascii="Calibri" w:hAnsi="Calibri" w:cs="Calibri"/>
          <w:sz w:val="22"/>
          <w:szCs w:val="22"/>
        </w:rPr>
        <w:t xml:space="preserve"> č.: </w:t>
      </w:r>
      <w:r w:rsidR="0037696C" w:rsidRPr="0037696C">
        <w:rPr>
          <w:rFonts w:ascii="Calibri" w:hAnsi="Calibri" w:cs="Calibri"/>
          <w:sz w:val="22"/>
          <w:szCs w:val="22"/>
        </w:rPr>
        <w:t xml:space="preserve">F-10-00370-01 </w:t>
      </w:r>
      <w:r w:rsidRPr="0037696C">
        <w:rPr>
          <w:rFonts w:ascii="Calibri" w:hAnsi="Calibri" w:cs="Calibri"/>
          <w:sz w:val="22"/>
          <w:szCs w:val="22"/>
        </w:rPr>
        <w:t xml:space="preserve">ze dne </w:t>
      </w:r>
      <w:r w:rsidR="0037696C" w:rsidRPr="0037696C">
        <w:rPr>
          <w:rFonts w:ascii="Calibri" w:hAnsi="Calibri" w:cs="Calibri"/>
          <w:sz w:val="22"/>
          <w:szCs w:val="22"/>
        </w:rPr>
        <w:t xml:space="preserve">7.2.2013 </w:t>
      </w:r>
      <w:r w:rsidRPr="0037696C">
        <w:rPr>
          <w:rFonts w:ascii="Calibri" w:hAnsi="Calibri" w:cs="Calibri"/>
          <w:sz w:val="22"/>
          <w:szCs w:val="22"/>
        </w:rPr>
        <w:t>(dál jen</w:t>
      </w:r>
      <w:r w:rsidRPr="005F0560">
        <w:rPr>
          <w:rFonts w:ascii="Calibri" w:hAnsi="Calibri" w:cs="Calibri"/>
          <w:sz w:val="22"/>
          <w:szCs w:val="22"/>
        </w:rPr>
        <w:t xml:space="preserve">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>to ke dni 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23F3E21E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E365B49" w14:textId="77777777" w:rsidR="00E33F9E" w:rsidRPr="00FA4861" w:rsidRDefault="00E33F9E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46726F16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C7D6D">
              <w:rPr>
                <w:rFonts w:ascii="Calibri" w:hAnsi="Calibri"/>
                <w:sz w:val="22"/>
                <w:szCs w:val="22"/>
              </w:rPr>
              <w:t>xxxxxxxxxxxx</w:t>
            </w:r>
          </w:p>
        </w:tc>
        <w:tc>
          <w:tcPr>
            <w:tcW w:w="4876" w:type="dxa"/>
          </w:tcPr>
          <w:p w14:paraId="5695287E" w14:textId="7866AE96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E33F9E">
              <w:rPr>
                <w:rFonts w:ascii="Calibri" w:hAnsi="Calibri" w:cs="Arial"/>
                <w:sz w:val="22"/>
                <w:szCs w:val="22"/>
              </w:rPr>
              <w:t>Hlučín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3D3B3884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E33F9E" w:rsidRPr="00E33F9E">
              <w:rPr>
                <w:rFonts w:ascii="Calibri" w:hAnsi="Calibri"/>
                <w:sz w:val="22"/>
                <w:szCs w:val="22"/>
              </w:rPr>
              <w:t>Odborné učiliště a Praktick</w:t>
            </w:r>
            <w:r w:rsidR="00E33F9E">
              <w:rPr>
                <w:rFonts w:ascii="Calibri" w:hAnsi="Calibri"/>
                <w:sz w:val="22"/>
                <w:szCs w:val="22"/>
              </w:rPr>
              <w:t>ou</w:t>
            </w:r>
            <w:r w:rsidR="00E33F9E" w:rsidRPr="00E33F9E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E33F9E">
              <w:rPr>
                <w:rFonts w:ascii="Calibri" w:hAnsi="Calibri"/>
                <w:sz w:val="22"/>
                <w:szCs w:val="22"/>
              </w:rPr>
              <w:t>u</w:t>
            </w:r>
            <w:r w:rsidR="00E33F9E" w:rsidRPr="00E33F9E">
              <w:rPr>
                <w:rFonts w:ascii="Calibri" w:hAnsi="Calibri"/>
                <w:sz w:val="22"/>
                <w:szCs w:val="22"/>
              </w:rPr>
              <w:t>, Hlučín, příspěvkov</w:t>
            </w:r>
            <w:r w:rsidR="00E33F9E">
              <w:rPr>
                <w:rFonts w:ascii="Calibri" w:hAnsi="Calibri"/>
                <w:sz w:val="22"/>
                <w:szCs w:val="22"/>
              </w:rPr>
              <w:t>ou</w:t>
            </w:r>
            <w:r w:rsidR="00E33F9E" w:rsidRPr="00E33F9E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E33F9E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51AC6C18" w14:textId="77777777" w:rsidR="00E33F9E" w:rsidRDefault="00E33F9E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E33F9E">
              <w:rPr>
                <w:rFonts w:ascii="Calibri" w:hAnsi="Calibri"/>
                <w:sz w:val="22"/>
                <w:szCs w:val="22"/>
              </w:rPr>
              <w:t>Mgr. Jindřich Honzík</w:t>
            </w:r>
          </w:p>
          <w:p w14:paraId="13B68A85" w14:textId="40C49C49" w:rsidR="007B02A8" w:rsidRPr="00FA4861" w:rsidRDefault="00E33F9E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08C0D962" w:rsidR="00EA02FF" w:rsidRPr="001615FC" w:rsidRDefault="0037696C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13F81F97" w:rsidR="00EA02FF" w:rsidRPr="001615FC" w:rsidRDefault="0037696C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7696C" w:rsidRPr="0000727D" w14:paraId="7806131A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5CF5" w14:textId="101F1739" w:rsidR="0037696C" w:rsidRPr="0037696C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DCFF" w14:textId="419809C9" w:rsidR="0037696C" w:rsidRDefault="0037696C" w:rsidP="0037696C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7696C" w:rsidRPr="0000727D" w14:paraId="3AEB62D0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5133" w14:textId="57687ECE" w:rsidR="0037696C" w:rsidRPr="0037696C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0EDB1" w14:textId="00BC3D1D" w:rsidR="0037696C" w:rsidRDefault="0037696C" w:rsidP="0037696C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7696C" w:rsidRPr="0000727D" w14:paraId="09D99133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75A8" w14:textId="02FC43D3" w:rsidR="0037696C" w:rsidRPr="0037696C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Sklad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76FD1" w14:textId="508133E3" w:rsidR="0037696C" w:rsidRDefault="0037696C" w:rsidP="0037696C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7696C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37696C" w:rsidRPr="0000727D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4D904048" w:rsidR="0037696C" w:rsidRPr="0000727D" w:rsidRDefault="0037696C" w:rsidP="0037696C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37696C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37696C" w:rsidRPr="0000727D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31A544F3" w:rsidR="0037696C" w:rsidRPr="0000727D" w:rsidRDefault="0037696C" w:rsidP="0037696C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05D76AA5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15 </w:t>
      </w:r>
      <w:r w:rsidRPr="0037696C">
        <w:rPr>
          <w:rFonts w:ascii="Calibri" w:hAnsi="Calibri"/>
          <w:sz w:val="22"/>
          <w:szCs w:val="22"/>
        </w:rPr>
        <w:t>odst</w:t>
      </w:r>
      <w:r w:rsidRPr="0037696C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3422E42E" w:rsidR="004317E7" w:rsidRDefault="004317E7" w:rsidP="004317E7">
      <w:pPr>
        <w:rPr>
          <w:rFonts w:ascii="Calibri" w:hAnsi="Calibri"/>
          <w:sz w:val="22"/>
          <w:szCs w:val="22"/>
        </w:rPr>
      </w:pPr>
    </w:p>
    <w:p w14:paraId="399880F1" w14:textId="2A977B4A" w:rsidR="0037696C" w:rsidRDefault="0037696C" w:rsidP="004317E7">
      <w:pPr>
        <w:rPr>
          <w:rFonts w:ascii="Calibri" w:hAnsi="Calibri"/>
          <w:sz w:val="22"/>
          <w:szCs w:val="22"/>
        </w:rPr>
      </w:pPr>
    </w:p>
    <w:p w14:paraId="10618247" w14:textId="77777777" w:rsidR="0037696C" w:rsidRPr="0000727D" w:rsidRDefault="0037696C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37696C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1DC5ED16" w:rsidR="0037696C" w:rsidRPr="00B66945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37696C" w:rsidRPr="004B6634" w:rsidRDefault="0037696C" w:rsidP="003769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2F4C2B9A" w:rsidR="0037696C" w:rsidRPr="004B6634" w:rsidRDefault="0037696C" w:rsidP="0037696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800</w:t>
            </w:r>
          </w:p>
        </w:tc>
      </w:tr>
      <w:tr w:rsidR="0037696C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4D251638" w:rsidR="0037696C" w:rsidRPr="00B66945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37696C" w:rsidRPr="004B6634" w:rsidRDefault="0037696C" w:rsidP="003769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05FD8BFA" w:rsidR="0037696C" w:rsidRPr="004B6634" w:rsidRDefault="0037696C" w:rsidP="0037696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37696C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22D24926" w:rsidR="0037696C" w:rsidRPr="0000727D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37696C" w:rsidRPr="004B6634" w:rsidRDefault="0037696C" w:rsidP="003769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1C4E222C" w:rsidR="0037696C" w:rsidRPr="004B6634" w:rsidRDefault="0037696C" w:rsidP="0037696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37696C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784CF25F" w:rsidR="0037696C" w:rsidRPr="00B66945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2AE46CA3" w:rsidR="0037696C" w:rsidRPr="004B6634" w:rsidRDefault="0037696C" w:rsidP="003769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181F4A3A" w:rsidR="0037696C" w:rsidRPr="004B6634" w:rsidRDefault="0037696C" w:rsidP="0037696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37696C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3AFB0FDD" w:rsidR="0037696C" w:rsidRPr="0000727D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18287EDC" w:rsidR="0037696C" w:rsidRPr="004B6634" w:rsidRDefault="0037696C" w:rsidP="003769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036F5370" w:rsidR="0037696C" w:rsidRPr="004B6634" w:rsidRDefault="0037696C" w:rsidP="0037696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37696C" w:rsidRPr="004B6634" w14:paraId="64794E54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93F6" w14:textId="1CBED6C4" w:rsidR="0037696C" w:rsidRPr="0037696C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B28B1" w14:textId="64978900" w:rsidR="0037696C" w:rsidRPr="004B6634" w:rsidRDefault="0037696C" w:rsidP="003769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516D2" w14:textId="60E0A449" w:rsidR="0037696C" w:rsidRPr="004B6634" w:rsidRDefault="0037696C" w:rsidP="0037696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37696C" w:rsidRPr="004B6634" w14:paraId="0BB5760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19CE" w14:textId="4B7DE161" w:rsidR="0037696C" w:rsidRPr="0037696C" w:rsidRDefault="0037696C" w:rsidP="0037696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7696C">
              <w:rPr>
                <w:rFonts w:ascii="Calibri" w:hAnsi="Calibri"/>
                <w:sz w:val="22"/>
                <w:szCs w:val="22"/>
              </w:rPr>
              <w:t>S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9A7C2" w14:textId="246F9EFE" w:rsidR="0037696C" w:rsidRPr="004B6634" w:rsidRDefault="0037696C" w:rsidP="003769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5B8F5" w14:textId="250B71FE" w:rsidR="0037696C" w:rsidRPr="004B6634" w:rsidRDefault="0037696C" w:rsidP="0037696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53F62CA8" w:rsidR="00CD22B3" w:rsidRPr="0000727D" w:rsidRDefault="0037696C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5" w:name="_Hlk77951251"/>
      <w:bookmarkStart w:id="16" w:name="_Hlk91793992"/>
      <w:bookmarkStart w:id="17" w:name="_Hlk78215522"/>
      <w:bookmarkStart w:id="18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2AD0EE27" w14:textId="5DF0375F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19" w:name="_Hlk91794191"/>
      <w:bookmarkStart w:id="20" w:name="_Hlk91791593"/>
      <w:bookmarkEnd w:id="15"/>
      <w:bookmarkEnd w:id="16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9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1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3FE43709" w:rsidR="00CD22B3" w:rsidRPr="0000727D" w:rsidRDefault="0037696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30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312034A1" w:rsidR="00CD22B3" w:rsidRPr="0000727D" w:rsidRDefault="0037696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07CBF1CA" w:rsidR="00CD22B3" w:rsidRPr="0000727D" w:rsidRDefault="0037696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90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3607966B" w:rsidR="00E21847" w:rsidRPr="0000727D" w:rsidRDefault="0037696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5DAEBCC9" w:rsidR="00CD22B3" w:rsidRPr="0000727D" w:rsidRDefault="0037696C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 20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589BB380" w:rsidR="00CD22B3" w:rsidRPr="0000727D" w:rsidRDefault="0037696C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8 072,0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2" w:name="_Hlk104103024"/>
      <w:bookmarkStart w:id="23" w:name="_Hlk33305635"/>
      <w:bookmarkEnd w:id="17"/>
      <w:bookmarkEnd w:id="20"/>
      <w:bookmarkEnd w:id="21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2D7D7C72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.</w:t>
      </w:r>
      <w:r w:rsidRPr="00891CEA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37696C">
        <w:rPr>
          <w:rFonts w:ascii="Calibri" w:hAnsi="Calibri"/>
          <w:color w:val="000000"/>
          <w:sz w:val="22"/>
          <w:szCs w:val="22"/>
        </w:rPr>
        <w:t>9</w:t>
      </w:r>
    </w:p>
    <w:bookmarkEnd w:id="18"/>
    <w:bookmarkEnd w:id="22"/>
    <w:p w14:paraId="2B8AB63E" w14:textId="421BF5B5" w:rsidR="004813DC" w:rsidRDefault="004813DC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45AE07DB" w14:textId="40703400" w:rsidR="0037696C" w:rsidRDefault="0037696C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2B87BCDE" w14:textId="77777777" w:rsidR="0037696C" w:rsidRDefault="0037696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4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37696C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37696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41E1A8B8" w:rsidR="008B2B13" w:rsidRPr="000B3F81" w:rsidRDefault="00927DDB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927DDB">
              <w:rPr>
                <w:rFonts w:ascii="Calibri" w:hAnsi="Calibri"/>
                <w:sz w:val="22"/>
                <w:szCs w:val="22"/>
              </w:rPr>
              <w:t>856,45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71781CB7" w:rsidR="008B2B13" w:rsidRPr="00236B8E" w:rsidRDefault="00927DDB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927DDB">
              <w:rPr>
                <w:rFonts w:ascii="Calibri" w:hAnsi="Calibri"/>
                <w:sz w:val="22"/>
                <w:szCs w:val="22"/>
              </w:rPr>
              <w:t>2 238,16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0233899F" w:rsidR="008B2B13" w:rsidRPr="00236B8E" w:rsidRDefault="00927DDB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 094,61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40612B03" w:rsidR="008B2B13" w:rsidRPr="00236B8E" w:rsidRDefault="00927DDB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 744,48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4A89C04F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37696C">
        <w:rPr>
          <w:rFonts w:ascii="Calibri" w:hAnsi="Calibri"/>
          <w:color w:val="000000"/>
          <w:sz w:val="22"/>
          <w:szCs w:val="22"/>
        </w:rPr>
        <w:t>. 9</w:t>
      </w:r>
      <w:r w:rsidR="00271D2B" w:rsidRPr="0037696C">
        <w:rPr>
          <w:rFonts w:ascii="Calibri" w:hAnsi="Calibri"/>
          <w:sz w:val="22"/>
          <w:szCs w:val="22"/>
        </w:rPr>
        <w:t xml:space="preserve">. </w:t>
      </w:r>
      <w:r w:rsidRPr="0037696C">
        <w:rPr>
          <w:rFonts w:ascii="Calibri" w:hAnsi="Calibri"/>
          <w:sz w:val="22"/>
          <w:szCs w:val="22"/>
        </w:rPr>
        <w:t xml:space="preserve">Tabulka shrnuje stav </w:t>
      </w:r>
      <w:r w:rsidR="00501903" w:rsidRPr="0037696C">
        <w:rPr>
          <w:rFonts w:ascii="Calibri" w:hAnsi="Calibri"/>
          <w:sz w:val="22"/>
          <w:szCs w:val="22"/>
        </w:rPr>
        <w:t xml:space="preserve">jednotlivých položek </w:t>
      </w:r>
      <w:r w:rsidR="00271D2B" w:rsidRPr="0037696C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37696C">
        <w:rPr>
          <w:rFonts w:ascii="Calibri" w:hAnsi="Calibri"/>
          <w:sz w:val="22"/>
          <w:szCs w:val="22"/>
        </w:rPr>
        <w:t> </w:t>
      </w:r>
      <w:r w:rsidR="00271D2B" w:rsidRPr="0037696C">
        <w:rPr>
          <w:rFonts w:ascii="Calibri" w:hAnsi="Calibri"/>
          <w:sz w:val="22"/>
          <w:szCs w:val="22"/>
        </w:rPr>
        <w:t>lednu</w:t>
      </w:r>
      <w:r w:rsidR="009A34D5" w:rsidRPr="0037696C">
        <w:rPr>
          <w:rFonts w:ascii="Calibri" w:hAnsi="Calibri"/>
          <w:sz w:val="22"/>
          <w:szCs w:val="22"/>
        </w:rPr>
        <w:t> </w:t>
      </w:r>
      <w:r w:rsidR="00271D2B" w:rsidRPr="0037696C">
        <w:rPr>
          <w:rFonts w:ascii="Calibri" w:hAnsi="Calibri"/>
          <w:sz w:val="22"/>
          <w:szCs w:val="22"/>
        </w:rPr>
        <w:t xml:space="preserve">2022. </w:t>
      </w:r>
      <w:r w:rsidR="008211A3" w:rsidRPr="0037696C">
        <w:rPr>
          <w:rFonts w:ascii="Calibri" w:hAnsi="Calibri"/>
          <w:sz w:val="22"/>
          <w:szCs w:val="22"/>
        </w:rPr>
        <w:t>A bude sloužit jako výchozí údaj pro výpočet inflační doložky za rok 2022 a další roky.</w:t>
      </w:r>
    </w:p>
    <w:bookmarkEnd w:id="23"/>
    <w:bookmarkEnd w:id="24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5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6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7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7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8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5"/>
      <w:bookmarkEnd w:id="26"/>
      <w:bookmarkEnd w:id="28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4A5C" w14:textId="77777777" w:rsidR="00474748" w:rsidRDefault="00474748" w:rsidP="00277F02">
      <w:r>
        <w:separator/>
      </w:r>
    </w:p>
  </w:endnote>
  <w:endnote w:type="continuationSeparator" w:id="0">
    <w:p w14:paraId="35628723" w14:textId="77777777" w:rsidR="00474748" w:rsidRDefault="00474748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4E00F53B" w:rsidR="00A67FA2" w:rsidRPr="00A67FA2" w:rsidRDefault="00C64F83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7C8679F0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7AB0" w14:textId="77777777" w:rsidR="00474748" w:rsidRDefault="00474748" w:rsidP="00277F02">
      <w:r>
        <w:separator/>
      </w:r>
    </w:p>
  </w:footnote>
  <w:footnote w:type="continuationSeparator" w:id="0">
    <w:p w14:paraId="3970E6E7" w14:textId="77777777" w:rsidR="00474748" w:rsidRDefault="00474748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484DFF0D" w:rsidR="00BD5F26" w:rsidRPr="00B84D10" w:rsidRDefault="00C64F83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27E64767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4CDA5BA1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E33F9E" w:rsidRPr="00E33F9E">
                            <w:rPr>
                              <w:rFonts w:ascii="Calibri" w:hAnsi="Calibri"/>
                              <w:i/>
                              <w:sz w:val="20"/>
                            </w:rPr>
                            <w:t>F-22-00567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4CDA5BA1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E33F9E" w:rsidRPr="00E33F9E">
                      <w:rPr>
                        <w:rFonts w:ascii="Calibri" w:hAnsi="Calibri"/>
                        <w:i/>
                        <w:sz w:val="20"/>
                      </w:rPr>
                      <w:t>F-22-00567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5E211E15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0A7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7696C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4748"/>
    <w:rsid w:val="00476176"/>
    <w:rsid w:val="00480C21"/>
    <w:rsid w:val="004813DC"/>
    <w:rsid w:val="00485284"/>
    <w:rsid w:val="004918E8"/>
    <w:rsid w:val="004937AD"/>
    <w:rsid w:val="00494F2B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C7D6D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55B5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D4C5B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1A3"/>
    <w:rsid w:val="00821DBB"/>
    <w:rsid w:val="00824B13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27DDB"/>
    <w:rsid w:val="00933284"/>
    <w:rsid w:val="009335EF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264D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682B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1A9A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4F83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E738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43BD"/>
    <w:rsid w:val="00E0558A"/>
    <w:rsid w:val="00E10713"/>
    <w:rsid w:val="00E10970"/>
    <w:rsid w:val="00E21847"/>
    <w:rsid w:val="00E21F5B"/>
    <w:rsid w:val="00E23E78"/>
    <w:rsid w:val="00E2541C"/>
    <w:rsid w:val="00E26060"/>
    <w:rsid w:val="00E31E5E"/>
    <w:rsid w:val="00E32884"/>
    <w:rsid w:val="00E33A15"/>
    <w:rsid w:val="00E33F9E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43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D39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46D1C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3</TotalTime>
  <Pages>14</Pages>
  <Words>411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844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Demkova Karla</cp:lastModifiedBy>
  <cp:revision>5</cp:revision>
  <cp:lastPrinted>2011-12-19T15:36:00Z</cp:lastPrinted>
  <dcterms:created xsi:type="dcterms:W3CDTF">2023-01-11T09:20:00Z</dcterms:created>
  <dcterms:modified xsi:type="dcterms:W3CDTF">2023-01-11T09:28:00Z</dcterms:modified>
</cp:coreProperties>
</file>